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DE094A6" wp14:editId="4BB356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38100" r="100965" b="11366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" o:allowincell="f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D8AEC8C" wp14:editId="75A17F7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ACD2D90" wp14:editId="0C59D87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AFC423D" wp14:editId="2A85F63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38100" r="100965" b="11366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" o:allowincell="f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AD6177" w:rsidRP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215868" w:themeColor="accent5" w:themeShade="80"/>
              <w:sz w:val="32"/>
              <w:szCs w:val="32"/>
              <w:lang w:eastAsia="en-US"/>
            </w:rPr>
          </w:pPr>
        </w:p>
        <w:p w:rsid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AD6177" w:rsidRPr="00A24F52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BC74C8" w:rsidRPr="0071274F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548DD4" w:themeColor="text2" w:themeTint="99"/>
              <w:sz w:val="32"/>
              <w:szCs w:val="32"/>
              <w:lang w:eastAsia="en-US"/>
            </w:rPr>
          </w:pPr>
        </w:p>
        <w:p w:rsidR="00C229E5" w:rsidRPr="00BC74C8" w:rsidRDefault="00A36D41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</w:p>
        <w:p w:rsidR="00F738B0" w:rsidRDefault="00F738B0">
          <w:pPr>
            <w:pStyle w:val="a8"/>
            <w:rPr>
              <w:noProof/>
            </w:rPr>
          </w:pPr>
        </w:p>
        <w:p w:rsidR="004E0AA7" w:rsidRPr="00156818" w:rsidRDefault="00012A0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5940425" cy="3957808"/>
                <wp:effectExtent l="0" t="0" r="3175" b="5080"/>
                <wp:docPr id="2" name="Рисунок 2" descr="http://i.mycdn.me/i?r=AzEPZsRbOZEKgBhR0XGMT1Rko_5bPdN1DoiYfA_A8L5gzaaKTM5SRkZCeTgDn6uOy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.mycdn.me/i?r=AzEPZsRbOZEKgBhR0XGMT1Rko_5bPdN1DoiYfA_A8L5gzaaKTM5SRkZCeTgDn6uOy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39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0AA7" w:rsidRPr="00156818" w:rsidRDefault="004E0AA7">
          <w:pPr>
            <w:rPr>
              <w:noProof/>
              <w:color w:val="FFC000"/>
              <w:lang w:eastAsia="ru-RU"/>
            </w:rPr>
          </w:pPr>
        </w:p>
        <w:p w:rsidR="00380C7B" w:rsidRPr="00012A08" w:rsidRDefault="00012A08">
          <w:pPr>
            <w:rPr>
              <w:i/>
              <w:noProof/>
              <w:color w:val="17365D" w:themeColor="text2" w:themeShade="BF"/>
              <w:lang w:eastAsia="ru-RU"/>
            </w:rPr>
          </w:pPr>
          <w:r w:rsidRPr="00012A08">
            <w:rPr>
              <w:rFonts w:asciiTheme="majorHAnsi" w:eastAsiaTheme="majorEastAsia" w:hAnsiTheme="majorHAnsi" w:cstheme="majorBidi"/>
              <w:b/>
              <w:i/>
              <w:color w:val="17365D" w:themeColor="text2" w:themeShade="BF"/>
              <w:sz w:val="52"/>
              <w:szCs w:val="52"/>
              <w:lang w:eastAsia="ru-RU"/>
            </w:rPr>
            <w:t>Сделки, требующие обязательного нотариального удостоверения</w:t>
          </w:r>
          <w:r w:rsidR="00A24F52" w:rsidRPr="00012A08">
            <w:rPr>
              <w:rFonts w:asciiTheme="majorHAnsi" w:eastAsiaTheme="majorEastAsia" w:hAnsiTheme="majorHAnsi" w:cstheme="majorBidi"/>
              <w:i/>
              <w:color w:val="17365D" w:themeColor="text2" w:themeShade="BF"/>
              <w:sz w:val="36"/>
              <w:szCs w:val="3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i/>
                <w:color w:val="17365D" w:themeColor="text2" w:themeShade="BF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color w:val="17365D" w:themeColor="text2" w:themeShade="BF"/>
              </w:rPr>
            </w:sdtEndPr>
            <w:sdtContent>
              <w:r w:rsidR="00F738B0" w:rsidRPr="00012A08">
                <w:rPr>
                  <w:rFonts w:asciiTheme="majorHAnsi" w:eastAsiaTheme="majorEastAsia" w:hAnsiTheme="majorHAnsi" w:cstheme="majorBidi"/>
                  <w:i/>
                  <w:color w:val="17365D" w:themeColor="text2" w:themeShade="BF"/>
                  <w:sz w:val="36"/>
                  <w:szCs w:val="36"/>
                </w:rPr>
                <w:t>И</w:t>
              </w:r>
              <w:r w:rsidR="00F77147" w:rsidRPr="00012A08">
                <w:rPr>
                  <w:rFonts w:asciiTheme="majorHAnsi" w:eastAsiaTheme="majorEastAsia" w:hAnsiTheme="majorHAnsi" w:cstheme="majorBidi"/>
                  <w:i/>
                  <w:color w:val="17365D" w:themeColor="text2" w:themeShade="BF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56818" w:rsidRPr="00A24F52" w:rsidRDefault="00156818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7C320D" w:rsidRDefault="007C320D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D6177" w:rsidRPr="00A24F52" w:rsidRDefault="00AD617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         </w:t>
          </w: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6C76D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0</w:t>
          </w:r>
          <w:r w:rsidRPr="004E0AA5">
            <w:rPr>
              <w:noProof/>
              <w:lang w:eastAsia="ru-RU"/>
            </w:rPr>
            <w:br w:type="page"/>
          </w:r>
        </w:p>
      </w:sdtContent>
    </w:sdt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A08">
        <w:rPr>
          <w:rFonts w:ascii="Times New Roman" w:hAnsi="Times New Roman" w:cs="Times New Roman"/>
          <w:sz w:val="28"/>
          <w:szCs w:val="28"/>
        </w:rPr>
        <w:lastRenderedPageBreak/>
        <w:t>В соответствии с п. 1 ст. 162 Гражданского кодек</w:t>
      </w:r>
      <w:r>
        <w:rPr>
          <w:rFonts w:ascii="Times New Roman" w:hAnsi="Times New Roman" w:cs="Times New Roman"/>
          <w:sz w:val="28"/>
          <w:szCs w:val="28"/>
        </w:rPr>
        <w:t>са Российской Федерации (далее -</w:t>
      </w:r>
      <w:r w:rsidRPr="00012A08">
        <w:rPr>
          <w:rFonts w:ascii="Times New Roman" w:hAnsi="Times New Roman" w:cs="Times New Roman"/>
          <w:sz w:val="28"/>
          <w:szCs w:val="28"/>
        </w:rPr>
        <w:t xml:space="preserve"> ГК РФ) нотариальное удостоверение сделки означает проверку законности сделки, в том числе наличия у каждой из сторон права на ее совершение, и осуществляется нотариусом или должностным лицом, имеющим право совершать такое нотариальное действие, в порядке, установленном законодательством Российской Федерации о нотариате.</w:t>
      </w:r>
      <w:proofErr w:type="gramEnd"/>
    </w:p>
    <w:p w:rsidR="008C4DC0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В первую очередь, нотариальная форма сделки является обязательной в тех случаях, когда закон содержит прямое предписание о необходимости удостоверения сделки у нотариуса.</w:t>
      </w:r>
    </w:p>
    <w:p w:rsidR="00012A08" w:rsidRDefault="00012A08" w:rsidP="00012A0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05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08" w:rsidRDefault="00012A08" w:rsidP="00012A0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lastRenderedPageBreak/>
        <w:t>Так, законодательством Российской Федерации обязательная нотариальная форма предусмотрена в отношении следующих видов сделок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оговор ренты (ст. 584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2) Сделки по отчуждению или договоры ипотеки долей в праве общей собственности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, за исключением: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сделок при отчуждении или ипотеке всеми участниками долевой собственности своих долей по одной сделке;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сделок, связанных с имуществом, составляющим паевой инвестиционный фонд или приобретаемым для включения в состав паевого инвестиционного фонда;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сделок по отчуждению земельных долей;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A08">
        <w:rPr>
          <w:rFonts w:ascii="Times New Roman" w:hAnsi="Times New Roman" w:cs="Times New Roman"/>
          <w:sz w:val="28"/>
          <w:szCs w:val="28"/>
        </w:rPr>
        <w:t>сделок по отчуждению и приобретению долей в праве общей собственности на недвижимое имущество при заключении договора, предусматривающего переход права собственности на жилое помещение в соответствии с Законом Российской Федерации от 15 апреля 1993 года № 4802-1 «О статусе столицы Российской Федерации» (кроме случая смерти собственника жилого помещения, когда договор, предусматривающий переход права собственности на жилое помещение, заключается в нотариальной форме в</w:t>
      </w:r>
      <w:proofErr w:type="gramEnd"/>
      <w:r w:rsidRPr="00012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A08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012A08">
        <w:rPr>
          <w:rFonts w:ascii="Times New Roman" w:hAnsi="Times New Roman" w:cs="Times New Roman"/>
          <w:sz w:val="28"/>
          <w:szCs w:val="28"/>
        </w:rPr>
        <w:t xml:space="preserve"> наследников указанного лица доверительным управляющим наследственным имуществом, назначенным нотариусом);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договоров об ипотеке долей в праве общей собственности на недвижимое имущество, заключаемых с кредитными организациями (ст. 42 Федерального закона от 13 июля 2015 г. № 218-ФЗ «О государственной регистрации недв</w:t>
      </w:r>
      <w:r>
        <w:rPr>
          <w:rFonts w:ascii="Times New Roman" w:hAnsi="Times New Roman" w:cs="Times New Roman"/>
          <w:sz w:val="28"/>
          <w:szCs w:val="28"/>
        </w:rPr>
        <w:t>ижимости»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3)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 (ст. 54 Федерального закона от 13 июля 2015 г. № 218-ФЗ «О государственной регистрации недвижимости»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4) Договор залога доли или части доли в уставном капитале общества (ст. 22 Федерального закона от 8 февраля 1998 г. № 14-ФЗ «Об обществах с ограниченной ответственн</w:t>
      </w:r>
      <w:r>
        <w:rPr>
          <w:rFonts w:ascii="Times New Roman" w:hAnsi="Times New Roman" w:cs="Times New Roman"/>
          <w:sz w:val="28"/>
          <w:szCs w:val="28"/>
        </w:rPr>
        <w:t>остью»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5) Договор залога в обеспечение исполнения обязательств по договору, который должен быть нотариаль</w:t>
      </w:r>
      <w:r>
        <w:rPr>
          <w:rFonts w:ascii="Times New Roman" w:hAnsi="Times New Roman" w:cs="Times New Roman"/>
          <w:sz w:val="28"/>
          <w:szCs w:val="28"/>
        </w:rPr>
        <w:t>но удостоверен (ст. 339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6) Доверенность на совершение сделок, требующих нотариальной формы, на подачу заявлений о государственной регистрации прав или сделок, а также на распоряжение зарегистрированными в государственных реес</w:t>
      </w:r>
      <w:r>
        <w:rPr>
          <w:rFonts w:ascii="Times New Roman" w:hAnsi="Times New Roman" w:cs="Times New Roman"/>
          <w:sz w:val="28"/>
          <w:szCs w:val="28"/>
        </w:rPr>
        <w:t>трах правами (ст. 185.1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7) Доверенность, выдаваемая в поряд</w:t>
      </w:r>
      <w:r>
        <w:rPr>
          <w:rFonts w:ascii="Times New Roman" w:hAnsi="Times New Roman" w:cs="Times New Roman"/>
          <w:sz w:val="28"/>
          <w:szCs w:val="28"/>
        </w:rPr>
        <w:t>ке передоверия (ст. 187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 xml:space="preserve">8) Договор </w:t>
      </w:r>
      <w:proofErr w:type="spellStart"/>
      <w:r w:rsidRPr="00012A08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012A08">
        <w:rPr>
          <w:rFonts w:ascii="Times New Roman" w:hAnsi="Times New Roman" w:cs="Times New Roman"/>
          <w:sz w:val="28"/>
          <w:szCs w:val="28"/>
        </w:rPr>
        <w:t xml:space="preserve">, за исключением случаев депонирования безналичных денежных средств и (или) бездокументарных </w:t>
      </w:r>
      <w:r>
        <w:rPr>
          <w:rFonts w:ascii="Times New Roman" w:hAnsi="Times New Roman" w:cs="Times New Roman"/>
          <w:sz w:val="28"/>
          <w:szCs w:val="28"/>
        </w:rPr>
        <w:t>ценных бумаг (ст. 926.1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9) Уступка требования и перевод долга, основанные на сделке, совершенной в нотариально</w:t>
      </w:r>
      <w:r>
        <w:rPr>
          <w:rFonts w:ascii="Times New Roman" w:hAnsi="Times New Roman" w:cs="Times New Roman"/>
          <w:sz w:val="28"/>
          <w:szCs w:val="28"/>
        </w:rPr>
        <w:t>й форме (389 ГК РФ, 391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Завещание (ст. 1124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11) Наследствен</w:t>
      </w:r>
      <w:r>
        <w:rPr>
          <w:rFonts w:ascii="Times New Roman" w:hAnsi="Times New Roman" w:cs="Times New Roman"/>
          <w:sz w:val="28"/>
          <w:szCs w:val="28"/>
        </w:rPr>
        <w:t>ный договор (ст. 1140.1 ГК РФ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12) Брачный договор (ст. 41 Семей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13) Соглашение об уплате алиментов (ст. 100 Семей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14) Сделки, направленные на отчуждение доли или части доли в уставном капитале общества (ст. 21 Федерального закона от 8 февраля 1998 г. № 14-ФЗ «Об обществах с о</w:t>
      </w:r>
      <w:r>
        <w:rPr>
          <w:rFonts w:ascii="Times New Roman" w:hAnsi="Times New Roman" w:cs="Times New Roman"/>
          <w:sz w:val="28"/>
          <w:szCs w:val="28"/>
        </w:rPr>
        <w:t>граниченной ответственностью»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15) Договор инвестиционного товарищества (ст. 8 Федерального закона от 28 ноября 2011 г. № 335-ФЗ «Об инвестицион</w:t>
      </w:r>
      <w:r>
        <w:rPr>
          <w:rFonts w:ascii="Times New Roman" w:hAnsi="Times New Roman" w:cs="Times New Roman"/>
          <w:sz w:val="28"/>
          <w:szCs w:val="28"/>
        </w:rPr>
        <w:t>ном товариществе»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16) Соглашение об управлении хозяйственным партнерством (ст. 6 Федерального закона от 3 декабря 2011 г. № 380-ФЗ «О хозяйственных партнерствах»).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lastRenderedPageBreak/>
        <w:t xml:space="preserve">17) Сделки, направленные на отчуждение доли в складочном капитале хозяйственного партнерства, в том числе предусматривающие обязательство совершить сделку, направленную на отчуждение доли в складочном капитале хозяйственного партнерства при возникновении определенных обстоятельств или исполнении другой стороной встречного обязательства (ст. 12 Федерального закона от 3 декабря 2011 г. № 380-ФЗ «О хозяйственных партнерствах»). </w:t>
      </w: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08" w:rsidRPr="00012A08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Помимо прямого указания в законе, условие об обязательном нотариальном удостоверении сделки может быть предусмотрено соглашением сторон, хотя бы по закону для сделок данного вида эта форма не требовалась. В таких случаях контрагенты зачастую добровольно выбирают нотариальную форму сделки, опасаясь последующего оспаривания факта совершения сделки или возникновения споров о ее содержании и предвидя, что риски подобного рода выше, чем размер нотариального тарифа и временные затраты, связ</w:t>
      </w:r>
      <w:r>
        <w:rPr>
          <w:rFonts w:ascii="Times New Roman" w:hAnsi="Times New Roman" w:cs="Times New Roman"/>
          <w:sz w:val="28"/>
          <w:szCs w:val="28"/>
        </w:rPr>
        <w:t>анные с обращением к нотариусу.</w:t>
      </w:r>
    </w:p>
    <w:p w:rsidR="008C4DC0" w:rsidRDefault="00012A08" w:rsidP="00012A08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A08">
        <w:rPr>
          <w:rFonts w:ascii="Times New Roman" w:hAnsi="Times New Roman" w:cs="Times New Roman"/>
          <w:sz w:val="28"/>
          <w:szCs w:val="28"/>
        </w:rPr>
        <w:t>Если нотариальное удостоверение сделки в соответствии с законом или соглашением сторон является обязательным, несоблюдение нотариальной формы сделки влечет ее ничтожность.</w:t>
      </w:r>
    </w:p>
    <w:p w:rsidR="008C4DC0" w:rsidRDefault="008C4DC0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08" w:rsidRDefault="00012A08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08" w:rsidRDefault="00012A08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A08" w:rsidRPr="00D12956" w:rsidRDefault="00012A08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Pr="00CD16D8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56">
        <w:rPr>
          <w:rFonts w:ascii="Times New Roman" w:hAnsi="Times New Roman" w:cs="Times New Roman"/>
          <w:sz w:val="28"/>
          <w:szCs w:val="28"/>
        </w:rPr>
        <w:t xml:space="preserve">Использована информация </w:t>
      </w:r>
      <w:r w:rsidR="00CD16D8">
        <w:rPr>
          <w:rFonts w:ascii="Times New Roman" w:hAnsi="Times New Roman" w:cs="Times New Roman"/>
          <w:sz w:val="28"/>
          <w:szCs w:val="28"/>
        </w:rPr>
        <w:t xml:space="preserve">сай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D16D8" w:rsidRPr="00132D8C">
          <w:rPr>
            <w:rStyle w:val="a5"/>
            <w:rFonts w:ascii="Times New Roman" w:hAnsi="Times New Roman" w:cs="Times New Roman"/>
            <w:sz w:val="28"/>
            <w:szCs w:val="28"/>
          </w:rPr>
          <w:t>https://notariat.ru/sovet/</w:t>
        </w:r>
      </w:hyperlink>
      <w:r w:rsidR="00C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56" w:rsidRP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C8" w:rsidRDefault="00BC74C8" w:rsidP="00F73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D41" w:rsidRPr="00A36D41" w:rsidRDefault="00A36D41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DC0" w:rsidRDefault="008C4DC0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DC0" w:rsidRDefault="008C4DC0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380C7B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 w:rsidR="00AD6177">
        <w:rPr>
          <w:rFonts w:ascii="Times New Roman" w:hAnsi="Times New Roman" w:cs="Times New Roman"/>
          <w:i/>
          <w:sz w:val="28"/>
          <w:szCs w:val="28"/>
        </w:rPr>
        <w:t>зав. центром правовой информации</w:t>
      </w:r>
    </w:p>
    <w:p w:rsidR="008C4DC0" w:rsidRDefault="008C4DC0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Pr="00F738B0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AA5" w:rsidRPr="00012A08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bookmarkStart w:id="0" w:name="_GoBack"/>
      <w:r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bookmarkEnd w:id="0"/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0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1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A5CB8"/>
    <w:rsid w:val="000C5D38"/>
    <w:rsid w:val="001005A0"/>
    <w:rsid w:val="00156818"/>
    <w:rsid w:val="0016114B"/>
    <w:rsid w:val="001F4BAB"/>
    <w:rsid w:val="00247F81"/>
    <w:rsid w:val="00380C7B"/>
    <w:rsid w:val="004E0AA5"/>
    <w:rsid w:val="004E0AA7"/>
    <w:rsid w:val="00542E48"/>
    <w:rsid w:val="005D26CC"/>
    <w:rsid w:val="00613C28"/>
    <w:rsid w:val="006C76DE"/>
    <w:rsid w:val="0071274F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A5605"/>
    <w:rsid w:val="00AB1D08"/>
    <w:rsid w:val="00AD6177"/>
    <w:rsid w:val="00B62D92"/>
    <w:rsid w:val="00BA2B16"/>
    <w:rsid w:val="00BC74C8"/>
    <w:rsid w:val="00C229E5"/>
    <w:rsid w:val="00C429AC"/>
    <w:rsid w:val="00C60D71"/>
    <w:rsid w:val="00C73B23"/>
    <w:rsid w:val="00CD16D8"/>
    <w:rsid w:val="00D06486"/>
    <w:rsid w:val="00D10CA9"/>
    <w:rsid w:val="00D11EDE"/>
    <w:rsid w:val="00D12956"/>
    <w:rsid w:val="00DF49F6"/>
    <w:rsid w:val="00E96EE3"/>
    <w:rsid w:val="00F738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73;&#1080;&#1073;&#1083;&#1080;&#1086;&#1090;&#1077;&#1082;&#1072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cpioboyan200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tariat.ru/sov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ABC9-DD8D-4D0B-A34A-05D963F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27</cp:revision>
  <cp:lastPrinted>2018-04-16T07:59:00Z</cp:lastPrinted>
  <dcterms:created xsi:type="dcterms:W3CDTF">2019-10-15T07:42:00Z</dcterms:created>
  <dcterms:modified xsi:type="dcterms:W3CDTF">2020-09-09T06:55:00Z</dcterms:modified>
</cp:coreProperties>
</file>